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657CBFA0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2F8D559F" w:rsidR="000C72E7" w:rsidRPr="00DB4292" w:rsidRDefault="00551A50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551A50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35 </w:t>
      </w:r>
      <w:r w:rsidR="00247214">
        <w:rPr>
          <w:sz w:val="26"/>
          <w:szCs w:val="26"/>
        </w:rPr>
        <w:t>Н</w:t>
      </w:r>
      <w:r w:rsidRPr="00551A50">
        <w:rPr>
          <w:sz w:val="26"/>
          <w:szCs w:val="26"/>
        </w:rPr>
        <w:t xml:space="preserve"> </w:t>
      </w:r>
      <w:r w:rsidR="00247214">
        <w:rPr>
          <w:sz w:val="26"/>
          <w:szCs w:val="26"/>
        </w:rPr>
        <w:t>-</w:t>
      </w:r>
      <w:r w:rsidR="00A12370">
        <w:rPr>
          <w:sz w:val="26"/>
          <w:szCs w:val="26"/>
        </w:rPr>
        <w:t xml:space="preserve"> 06</w:t>
      </w:r>
      <w:r w:rsidR="00787036">
        <w:rPr>
          <w:sz w:val="26"/>
          <w:szCs w:val="26"/>
        </w:rPr>
        <w:t>3</w:t>
      </w:r>
      <w:r w:rsidR="00247214">
        <w:rPr>
          <w:sz w:val="26"/>
          <w:szCs w:val="26"/>
        </w:rPr>
        <w:t xml:space="preserve"> </w:t>
      </w:r>
      <w:r w:rsidR="00787036">
        <w:rPr>
          <w:sz w:val="26"/>
          <w:szCs w:val="26"/>
        </w:rPr>
        <w:t xml:space="preserve">Аромат-Многоречье </w:t>
      </w:r>
      <w:r w:rsidR="00247214">
        <w:rPr>
          <w:sz w:val="26"/>
          <w:szCs w:val="26"/>
        </w:rPr>
        <w:t xml:space="preserve">км </w:t>
      </w:r>
      <w:r w:rsidR="00787036">
        <w:rPr>
          <w:sz w:val="26"/>
          <w:szCs w:val="26"/>
        </w:rPr>
        <w:t>11+</w:t>
      </w:r>
      <w:r w:rsidR="004D03F0">
        <w:rPr>
          <w:sz w:val="26"/>
          <w:szCs w:val="26"/>
        </w:rPr>
        <w:t>606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40614E11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7405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7D81911B" w:rsidR="00247214" w:rsidRPr="00DB4292" w:rsidRDefault="00551A50" w:rsidP="00247214">
      <w:pPr>
        <w:pStyle w:val="a3"/>
        <w:spacing w:after="0"/>
        <w:ind w:left="426"/>
        <w:jc w:val="both"/>
        <w:rPr>
          <w:sz w:val="26"/>
          <w:szCs w:val="26"/>
        </w:rPr>
      </w:pPr>
      <w:r w:rsidRPr="00551A50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  <w:r w:rsidR="00787036" w:rsidRPr="00551A50">
        <w:rPr>
          <w:sz w:val="26"/>
          <w:szCs w:val="26"/>
        </w:rPr>
        <w:t xml:space="preserve">35 </w:t>
      </w:r>
      <w:r w:rsidR="00787036">
        <w:rPr>
          <w:sz w:val="26"/>
          <w:szCs w:val="26"/>
        </w:rPr>
        <w:t>Н</w:t>
      </w:r>
      <w:r w:rsidR="00787036" w:rsidRPr="00551A50">
        <w:rPr>
          <w:sz w:val="26"/>
          <w:szCs w:val="26"/>
        </w:rPr>
        <w:t xml:space="preserve"> </w:t>
      </w:r>
      <w:r w:rsidR="00787036">
        <w:rPr>
          <w:sz w:val="26"/>
          <w:szCs w:val="26"/>
        </w:rPr>
        <w:t>- 063 Аромат-Многоречье км 11+</w:t>
      </w:r>
      <w:r w:rsidR="0024306A">
        <w:rPr>
          <w:sz w:val="26"/>
          <w:szCs w:val="26"/>
        </w:rPr>
        <w:t>606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6FFCC3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D07D79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I</w:t>
            </w:r>
            <w:r w:rsidR="00D07D79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417E8696" w:rsidR="004B3930" w:rsidRPr="00A12370" w:rsidRDefault="00F6466F" w:rsidP="000B1459">
            <w:pPr>
              <w:jc w:val="center"/>
              <w:rPr>
                <w:sz w:val="26"/>
                <w:szCs w:val="26"/>
              </w:rPr>
            </w:pPr>
            <w:r>
              <w:t>14.0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56E5BC2A" w:rsidR="004B3930" w:rsidRPr="00DB4292" w:rsidRDefault="00F6466F" w:rsidP="000B1459">
            <w:pPr>
              <w:jc w:val="center"/>
              <w:rPr>
                <w:sz w:val="26"/>
                <w:szCs w:val="26"/>
              </w:rPr>
            </w:pPr>
            <w:r w:rsidRPr="00DC25D8">
              <w:rPr>
                <w:sz w:val="28"/>
                <w:szCs w:val="28"/>
              </w:rPr>
              <w:t>Г-</w:t>
            </w:r>
            <w:r>
              <w:rPr>
                <w:sz w:val="28"/>
                <w:szCs w:val="28"/>
              </w:rPr>
              <w:t>6,92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251D50DD" w14:textId="220DD394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37F98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70B3FC5C" w14:textId="77777777" w:rsidR="007405CE" w:rsidRDefault="007405CE" w:rsidP="007405CE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3E5399A" w14:textId="77777777" w:rsidR="007405CE" w:rsidRPr="008A1C19" w:rsidRDefault="007405CE" w:rsidP="007405CE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4BDF9D3D" w14:textId="77777777" w:rsidR="007405CE" w:rsidRPr="008A1C19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CA01443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043625C9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544286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88D27E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6FFEE03" w14:textId="77777777" w:rsidR="007405CE" w:rsidRPr="008A1C19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735AB271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797C9295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3B104FF2" w14:textId="77777777" w:rsidR="007405CE" w:rsidRPr="00BE489F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BD7CD74" w14:textId="77777777" w:rsidR="007405CE" w:rsidRPr="00BE489F" w:rsidRDefault="007405CE" w:rsidP="007405CE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20F1D37A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784ABE5E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66760E30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5A0B32F5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7AAED3F1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005B6D2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64349EB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2E77759E" w14:textId="77777777" w:rsidR="007405CE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7E7FF8C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A436CD5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7B31273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5BD7B545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D51FCB1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D581054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677546F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EF1212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0951E05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23AD8BCC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3D8CCD4" w14:textId="77777777" w:rsidR="007405CE" w:rsidRPr="008C3572" w:rsidRDefault="007405CE" w:rsidP="007405CE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F36B1F0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055249F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D6AB8D5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241B1C0" w14:textId="77777777" w:rsidR="007405CE" w:rsidRPr="008C3572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D4CDB94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890ABE3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11EE554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9509465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7359A81A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192DD3D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 xml:space="preserve">-фидео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0A3E474D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2421C28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0D3EF371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430DDF69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640A32D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8C0BBA1" w14:textId="77777777" w:rsidR="007405CE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4EAF7DE" w14:textId="77777777" w:rsidR="007405CE" w:rsidRPr="00AB5DE6" w:rsidRDefault="007405CE" w:rsidP="007405C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533B42D" w14:textId="77777777" w:rsidR="007405CE" w:rsidRDefault="007405CE" w:rsidP="007405CE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7B93E27C" w14:textId="77777777" w:rsidR="007405CE" w:rsidRDefault="007405CE" w:rsidP="007405C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3649B77" w14:textId="1CBD40BB" w:rsidR="007405CE" w:rsidRDefault="007405CE" w:rsidP="007405C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.</w:t>
      </w:r>
    </w:p>
    <w:p w14:paraId="75AD1E23" w14:textId="77777777" w:rsidR="007405CE" w:rsidRDefault="007405CE" w:rsidP="007405C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0D6A12F0" w14:textId="77777777" w:rsidR="007405CE" w:rsidRPr="00C67861" w:rsidRDefault="007405CE" w:rsidP="007405CE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E451" w14:textId="77777777" w:rsidR="000B7872" w:rsidRDefault="000B7872" w:rsidP="00C67861">
      <w:r>
        <w:separator/>
      </w:r>
    </w:p>
  </w:endnote>
  <w:endnote w:type="continuationSeparator" w:id="0">
    <w:p w14:paraId="7CCF01E2" w14:textId="77777777" w:rsidR="000B7872" w:rsidRDefault="000B787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37D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531E9" w14:textId="77777777" w:rsidR="000B7872" w:rsidRDefault="000B7872" w:rsidP="00C67861">
      <w:r>
        <w:separator/>
      </w:r>
    </w:p>
  </w:footnote>
  <w:footnote w:type="continuationSeparator" w:id="0">
    <w:p w14:paraId="4E209A55" w14:textId="77777777" w:rsidR="000B7872" w:rsidRDefault="000B787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B7872"/>
    <w:rsid w:val="000C2D60"/>
    <w:rsid w:val="000C2E9E"/>
    <w:rsid w:val="000C72E7"/>
    <w:rsid w:val="000D00C2"/>
    <w:rsid w:val="00104882"/>
    <w:rsid w:val="00171304"/>
    <w:rsid w:val="00195DB2"/>
    <w:rsid w:val="001C7D1E"/>
    <w:rsid w:val="001F09BF"/>
    <w:rsid w:val="001F4EC9"/>
    <w:rsid w:val="00210344"/>
    <w:rsid w:val="00222EC6"/>
    <w:rsid w:val="002336B0"/>
    <w:rsid w:val="0024306A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3762E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D03F0"/>
    <w:rsid w:val="004D160F"/>
    <w:rsid w:val="00510945"/>
    <w:rsid w:val="005273A4"/>
    <w:rsid w:val="00535EE1"/>
    <w:rsid w:val="00551716"/>
    <w:rsid w:val="00551A50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81E95"/>
    <w:rsid w:val="0068369C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37F98"/>
    <w:rsid w:val="007405CE"/>
    <w:rsid w:val="007725D3"/>
    <w:rsid w:val="0078272B"/>
    <w:rsid w:val="007829FE"/>
    <w:rsid w:val="00787036"/>
    <w:rsid w:val="007A6ED1"/>
    <w:rsid w:val="007B4FC4"/>
    <w:rsid w:val="007C044E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2370"/>
    <w:rsid w:val="00A13ED7"/>
    <w:rsid w:val="00A21D18"/>
    <w:rsid w:val="00A21F2F"/>
    <w:rsid w:val="00A228FA"/>
    <w:rsid w:val="00A250BF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2309"/>
    <w:rsid w:val="00CE637D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F21620"/>
    <w:rsid w:val="00F22251"/>
    <w:rsid w:val="00F30113"/>
    <w:rsid w:val="00F32D43"/>
    <w:rsid w:val="00F4353B"/>
    <w:rsid w:val="00F6466F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5690-8619-4E0E-888A-174DA9BA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7</cp:revision>
  <cp:lastPrinted>2022-01-26T13:37:00Z</cp:lastPrinted>
  <dcterms:created xsi:type="dcterms:W3CDTF">2021-04-04T13:49:00Z</dcterms:created>
  <dcterms:modified xsi:type="dcterms:W3CDTF">2022-11-30T11:32:00Z</dcterms:modified>
</cp:coreProperties>
</file>